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234">
        <w:rPr>
          <w:rFonts w:ascii="Times New Roman" w:hAnsi="Times New Roman"/>
          <w:b/>
          <w:sz w:val="28"/>
          <w:szCs w:val="28"/>
        </w:rPr>
        <w:t>но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21"/>
        <w:gridCol w:w="1253"/>
        <w:gridCol w:w="31"/>
      </w:tblGrid>
      <w:tr w:rsidR="003A2463" w:rsidRPr="00606420" w:rsidTr="007A5880">
        <w:trPr>
          <w:gridAfter w:val="1"/>
          <w:wAfter w:w="31" w:type="dxa"/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7A5880">
        <w:trPr>
          <w:gridAfter w:val="1"/>
          <w:wAfter w:w="31" w:type="dxa"/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7A5880">
        <w:trPr>
          <w:gridAfter w:val="1"/>
          <w:wAfter w:w="31" w:type="dxa"/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50753" w:rsidRPr="00606420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606420" w:rsidRDefault="0025323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253234" w:rsidRDefault="00253234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50,ТП-111,ТП-61а</w:t>
            </w:r>
          </w:p>
          <w:p w:rsidR="00253234" w:rsidRPr="00445C2D" w:rsidRDefault="00253234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50753" w:rsidRPr="00445C2D" w:rsidRDefault="00090ECC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650753" w:rsidRPr="00606420" w:rsidRDefault="0025323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606420" w:rsidRDefault="0025323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606420" w:rsidRDefault="00090ECC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606420" w:rsidRDefault="0025323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606420" w:rsidRDefault="0025323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0ECC" w:rsidRPr="00606420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090ECC" w:rsidRPr="00445C2D" w:rsidRDefault="00090ECC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трассы ГПП-ЦРП-17</w:t>
            </w:r>
          </w:p>
        </w:tc>
        <w:tc>
          <w:tcPr>
            <w:tcW w:w="688" w:type="dxa"/>
            <w:vAlign w:val="center"/>
          </w:tcPr>
          <w:p w:rsidR="00090ECC" w:rsidRPr="00445C2D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0ECC" w:rsidRPr="00606420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090ECC" w:rsidRPr="00445C2D" w:rsidRDefault="00090ECC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</w:t>
            </w:r>
          </w:p>
        </w:tc>
        <w:tc>
          <w:tcPr>
            <w:tcW w:w="688" w:type="dxa"/>
            <w:vAlign w:val="center"/>
          </w:tcPr>
          <w:p w:rsidR="00090ECC" w:rsidRPr="00445C2D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90ECC" w:rsidRPr="00606420" w:rsidRDefault="00090ECC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53234" w:rsidRPr="00606420" w:rsidTr="00253234">
        <w:trPr>
          <w:gridAfter w:val="1"/>
          <w:wAfter w:w="31" w:type="dxa"/>
          <w:trHeight w:val="294"/>
        </w:trPr>
        <w:tc>
          <w:tcPr>
            <w:tcW w:w="731" w:type="dxa"/>
          </w:tcPr>
          <w:p w:rsidR="00253234" w:rsidRPr="00606420" w:rsidRDefault="00090ECC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090ECC" w:rsidRDefault="00090ECC" w:rsidP="0025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1,ТП-24,ТП-109</w:t>
            </w:r>
          </w:p>
          <w:p w:rsidR="00090ECC" w:rsidRPr="00445C2D" w:rsidRDefault="00090ECC" w:rsidP="0025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,ТП-91а,ТП-86а</w:t>
            </w:r>
          </w:p>
        </w:tc>
        <w:tc>
          <w:tcPr>
            <w:tcW w:w="688" w:type="dxa"/>
            <w:vAlign w:val="center"/>
          </w:tcPr>
          <w:p w:rsidR="00253234" w:rsidRPr="00445C2D" w:rsidRDefault="000B3A02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53234" w:rsidRPr="00606420" w:rsidRDefault="00090ECC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253234" w:rsidRPr="00606420" w:rsidRDefault="00253234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253234" w:rsidRPr="00606420" w:rsidRDefault="000B3A02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53234" w:rsidRPr="00606420" w:rsidRDefault="00253234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253234" w:rsidRPr="00606420" w:rsidRDefault="00090ECC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B3A02" w:rsidRPr="00606420" w:rsidTr="00253234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606420" w:rsidTr="00253234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0B3A02" w:rsidRPr="00606420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0B3A02" w:rsidRPr="00606420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,34</w:t>
            </w:r>
          </w:p>
        </w:tc>
        <w:tc>
          <w:tcPr>
            <w:tcW w:w="688" w:type="dxa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CC52BC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0B3A02" w:rsidRPr="00445C2D" w:rsidRDefault="00CC52BC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 w:rsidR="00E12073"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0B3A02" w:rsidRPr="00606420" w:rsidRDefault="000B3A02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0B3A02" w:rsidRPr="00606420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F83448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B3A02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C52BC" w:rsidRPr="008A4C27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CC52BC" w:rsidRPr="008A4C27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CC52BC" w:rsidRPr="008A4C27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4006E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D4006E" w:rsidRPr="00445C2D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D4006E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006E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D4006E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006E" w:rsidRPr="00445C2D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D4006E" w:rsidRPr="00606420" w:rsidRDefault="00D4006E" w:rsidP="00D40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4006E" w:rsidRPr="00606420" w:rsidRDefault="00D4006E" w:rsidP="00D400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4006E" w:rsidRPr="00606420" w:rsidRDefault="00D4006E" w:rsidP="00D4006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4006E" w:rsidRPr="00606420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006E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D4006E" w:rsidRPr="00445C2D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D4006E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006E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D4006E" w:rsidRPr="00445C2D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D4006E" w:rsidRPr="00445C2D" w:rsidRDefault="00D4006E" w:rsidP="00D40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006E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D4006E" w:rsidRPr="00445C2D" w:rsidRDefault="00D4006E" w:rsidP="00D4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D4006E" w:rsidRPr="00445C2D" w:rsidRDefault="00D4006E" w:rsidP="00D40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D4006E" w:rsidRPr="00445C2D" w:rsidRDefault="00D4006E" w:rsidP="00D40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C52BC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46001">
        <w:trPr>
          <w:gridAfter w:val="1"/>
          <w:wAfter w:w="31" w:type="dxa"/>
          <w:trHeight w:val="17"/>
        </w:trPr>
        <w:tc>
          <w:tcPr>
            <w:tcW w:w="731" w:type="dxa"/>
          </w:tcPr>
          <w:p w:rsidR="00CC52BC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46001">
        <w:trPr>
          <w:gridAfter w:val="1"/>
          <w:wAfter w:w="31" w:type="dxa"/>
          <w:trHeight w:val="17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C52BC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CC52BC" w:rsidRPr="00445C2D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CC52BC" w:rsidRPr="00445C2D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CC52BC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C52BC" w:rsidRPr="00445C2D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CC52BC" w:rsidRPr="00606420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2BC" w:rsidRPr="00606420" w:rsidRDefault="00CC52BC" w:rsidP="00CC52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C52BC" w:rsidRPr="00606420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C52BC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CC52BC" w:rsidRPr="00445C2D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0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91" w:type="dxa"/>
            <w:gridSpan w:val="3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2BC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CC52BC" w:rsidRPr="00445C2D" w:rsidRDefault="00CC52BC" w:rsidP="00CC5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CC52BC" w:rsidRPr="00445C2D" w:rsidRDefault="00CC52BC" w:rsidP="00CC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99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3</w:t>
            </w:r>
          </w:p>
        </w:tc>
        <w:tc>
          <w:tcPr>
            <w:tcW w:w="1274" w:type="dxa"/>
            <w:gridSpan w:val="2"/>
            <w:vAlign w:val="center"/>
          </w:tcPr>
          <w:p w:rsidR="00CC52BC" w:rsidRPr="00445C2D" w:rsidRDefault="00CC52BC" w:rsidP="00CC52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0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E12073" w:rsidRDefault="00E12073" w:rsidP="00E1207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073" w:rsidRPr="00445C2D" w:rsidRDefault="00E12073" w:rsidP="00E1207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E12073" w:rsidRPr="00606420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2073" w:rsidRPr="00606420" w:rsidRDefault="00E12073" w:rsidP="00E120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12073" w:rsidRPr="00606420" w:rsidRDefault="00E12073" w:rsidP="00E120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12073" w:rsidRPr="00606420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0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91" w:type="dxa"/>
            <w:gridSpan w:val="3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2073" w:rsidRPr="00445C2D" w:rsidTr="007A5880">
        <w:trPr>
          <w:trHeight w:val="294"/>
        </w:trPr>
        <w:tc>
          <w:tcPr>
            <w:tcW w:w="731" w:type="dxa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E12073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12073" w:rsidRPr="00445C2D" w:rsidRDefault="00E12073" w:rsidP="00E12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0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69" w:type="dxa"/>
            <w:gridSpan w:val="4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84" w:type="dxa"/>
            <w:gridSpan w:val="2"/>
            <w:vAlign w:val="center"/>
          </w:tcPr>
          <w:p w:rsidR="00E12073" w:rsidRPr="00445C2D" w:rsidRDefault="00E12073" w:rsidP="00E12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A5880">
        <w:trPr>
          <w:trHeight w:val="294"/>
        </w:trPr>
        <w:tc>
          <w:tcPr>
            <w:tcW w:w="731" w:type="dxa"/>
          </w:tcPr>
          <w:p w:rsidR="0089365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893650" w:rsidRPr="0060642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893650" w:rsidRPr="0060642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69" w:type="dxa"/>
            <w:gridSpan w:val="4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CA39A6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89365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9" w:type="dxa"/>
            <w:gridSpan w:val="4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8A4C27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893650" w:rsidRPr="008A4C27" w:rsidRDefault="00893650" w:rsidP="0089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893650" w:rsidRPr="008A4C27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93650" w:rsidRPr="00445C2D" w:rsidTr="007A5880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0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9" w:type="dxa"/>
            <w:gridSpan w:val="4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A5880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893650" w:rsidRPr="0060642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93650" w:rsidRPr="0060642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893650" w:rsidRPr="0060642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93650" w:rsidRPr="0060642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89365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893650" w:rsidRPr="0060642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93650" w:rsidRPr="0060642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A5880">
        <w:trPr>
          <w:trHeight w:val="294"/>
        </w:trPr>
        <w:tc>
          <w:tcPr>
            <w:tcW w:w="731" w:type="dxa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3650" w:rsidRPr="00445C2D" w:rsidTr="007A5880">
        <w:trPr>
          <w:trHeight w:val="294"/>
        </w:trPr>
        <w:tc>
          <w:tcPr>
            <w:tcW w:w="731" w:type="dxa"/>
          </w:tcPr>
          <w:p w:rsidR="0089365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893650" w:rsidRPr="00606420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3650" w:rsidRPr="00606420" w:rsidRDefault="00893650" w:rsidP="00893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93650" w:rsidRPr="00606420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 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893650" w:rsidRPr="00445C2D" w:rsidTr="00746001">
        <w:trPr>
          <w:trHeight w:val="294"/>
        </w:trPr>
        <w:tc>
          <w:tcPr>
            <w:tcW w:w="731" w:type="dxa"/>
          </w:tcPr>
          <w:p w:rsidR="00893650" w:rsidRPr="00445C2D" w:rsidRDefault="00746001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893650" w:rsidRPr="00445C2D" w:rsidRDefault="00893650" w:rsidP="0089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98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893650" w:rsidRPr="00445C2D" w:rsidRDefault="00893650" w:rsidP="00893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CA39A6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CA39A6">
        <w:trPr>
          <w:trHeight w:val="468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8A4C27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746001" w:rsidRPr="008A4C27" w:rsidRDefault="00746001" w:rsidP="0074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746001" w:rsidRPr="008A4C27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CA39A6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4BE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746001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4BE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746001" w:rsidRPr="00606420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46001" w:rsidRPr="00606420" w:rsidRDefault="00746001" w:rsidP="007460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746001" w:rsidRPr="00606420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46001">
        <w:trPr>
          <w:trHeight w:val="294"/>
        </w:trPr>
        <w:tc>
          <w:tcPr>
            <w:tcW w:w="731" w:type="dxa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6001" w:rsidRPr="00445C2D" w:rsidTr="007A5880">
        <w:trPr>
          <w:trHeight w:val="294"/>
        </w:trPr>
        <w:tc>
          <w:tcPr>
            <w:tcW w:w="731" w:type="dxa"/>
          </w:tcPr>
          <w:p w:rsidR="00746001" w:rsidRPr="00445C2D" w:rsidRDefault="00A714BE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746001" w:rsidRPr="00445C2D" w:rsidRDefault="00746001" w:rsidP="00746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991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3</w:t>
            </w:r>
          </w:p>
        </w:tc>
        <w:tc>
          <w:tcPr>
            <w:tcW w:w="1284" w:type="dxa"/>
            <w:gridSpan w:val="2"/>
            <w:vAlign w:val="center"/>
          </w:tcPr>
          <w:p w:rsidR="00746001" w:rsidRPr="00445C2D" w:rsidRDefault="00746001" w:rsidP="007460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EB188A" w:rsidRPr="00606420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B188A" w:rsidRPr="00606420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EB188A">
        <w:trPr>
          <w:trHeight w:val="294"/>
        </w:trPr>
        <w:tc>
          <w:tcPr>
            <w:tcW w:w="731" w:type="dxa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B188A" w:rsidRPr="00445C2D" w:rsidTr="00EB188A">
        <w:trPr>
          <w:trHeight w:val="294"/>
        </w:trPr>
        <w:tc>
          <w:tcPr>
            <w:tcW w:w="731" w:type="dxa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EB188A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EB188A">
        <w:trPr>
          <w:trHeight w:val="294"/>
        </w:trPr>
        <w:tc>
          <w:tcPr>
            <w:tcW w:w="731" w:type="dxa"/>
          </w:tcPr>
          <w:p w:rsidR="00EB188A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EB188A" w:rsidRPr="00606420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B188A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B188A" w:rsidRPr="00606420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EB188A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8A4C27" w:rsidTr="00EB188A">
        <w:trPr>
          <w:gridAfter w:val="1"/>
          <w:wAfter w:w="31" w:type="dxa"/>
          <w:trHeight w:val="294"/>
        </w:trPr>
        <w:tc>
          <w:tcPr>
            <w:tcW w:w="731" w:type="dxa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EB188A" w:rsidRPr="008A4C27" w:rsidRDefault="00EB188A" w:rsidP="00EB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EB188A" w:rsidRPr="008A4C27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EB188A" w:rsidRPr="00606420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B188A" w:rsidRPr="00606420" w:rsidRDefault="00EB188A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B188A" w:rsidRPr="00606420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B0411F">
        <w:trPr>
          <w:trHeight w:val="294"/>
        </w:trPr>
        <w:tc>
          <w:tcPr>
            <w:tcW w:w="731" w:type="dxa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EB188A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B0411F">
        <w:trPr>
          <w:trHeight w:val="294"/>
        </w:trPr>
        <w:tc>
          <w:tcPr>
            <w:tcW w:w="731" w:type="dxa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EB188A" w:rsidRPr="00606420" w:rsidRDefault="00E92526" w:rsidP="00EB188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EB188A" w:rsidRPr="00606420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188A" w:rsidRPr="00445C2D" w:rsidTr="007A5880">
        <w:trPr>
          <w:trHeight w:val="294"/>
        </w:trPr>
        <w:tc>
          <w:tcPr>
            <w:tcW w:w="731" w:type="dxa"/>
          </w:tcPr>
          <w:p w:rsidR="00EB188A" w:rsidRPr="00445C2D" w:rsidRDefault="00E92526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EB188A" w:rsidRPr="00445C2D" w:rsidRDefault="00EB188A" w:rsidP="00EB1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991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3</w:t>
            </w:r>
          </w:p>
        </w:tc>
        <w:tc>
          <w:tcPr>
            <w:tcW w:w="1284" w:type="dxa"/>
            <w:gridSpan w:val="2"/>
            <w:vAlign w:val="center"/>
          </w:tcPr>
          <w:p w:rsidR="00EB188A" w:rsidRPr="00445C2D" w:rsidRDefault="00EB188A" w:rsidP="00EB1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8A4C27" w:rsidTr="00111E2B">
        <w:trPr>
          <w:gridAfter w:val="1"/>
          <w:wAfter w:w="31" w:type="dxa"/>
          <w:trHeight w:val="294"/>
        </w:trPr>
        <w:tc>
          <w:tcPr>
            <w:tcW w:w="731" w:type="dxa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E92526" w:rsidRPr="008A4C27" w:rsidRDefault="00E92526" w:rsidP="00E92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E92526" w:rsidRPr="008A4C27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92526" w:rsidRPr="00445C2D" w:rsidTr="00B0411F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E92526" w:rsidRPr="00606420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2526" w:rsidRPr="00606420" w:rsidRDefault="00E9252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111E2B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E92526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E92526" w:rsidRPr="00445C2D" w:rsidRDefault="00E92526" w:rsidP="00E9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E9252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526" w:rsidRPr="00445C2D" w:rsidTr="007A5880">
        <w:trPr>
          <w:trHeight w:val="294"/>
        </w:trPr>
        <w:tc>
          <w:tcPr>
            <w:tcW w:w="731" w:type="dxa"/>
          </w:tcPr>
          <w:p w:rsidR="00E92526" w:rsidRPr="00445C2D" w:rsidRDefault="0059249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E92526" w:rsidRPr="00606420" w:rsidRDefault="00592496" w:rsidP="00E9252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E92526" w:rsidRPr="00606420" w:rsidRDefault="0059249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59249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2526" w:rsidRPr="00445C2D" w:rsidRDefault="00111E2B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E92526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E92526" w:rsidRPr="00445C2D" w:rsidRDefault="0059249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2526" w:rsidRPr="00445C2D" w:rsidRDefault="00111E2B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E92526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4" w:type="dxa"/>
            <w:gridSpan w:val="2"/>
            <w:vAlign w:val="center"/>
          </w:tcPr>
          <w:p w:rsidR="00E92526" w:rsidRPr="00445C2D" w:rsidRDefault="00592496" w:rsidP="00E92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Т19</w:t>
            </w:r>
          </w:p>
        </w:tc>
      </w:tr>
      <w:tr w:rsidR="00592496" w:rsidRPr="00445C2D" w:rsidTr="009801EB">
        <w:trPr>
          <w:trHeight w:val="294"/>
        </w:trPr>
        <w:tc>
          <w:tcPr>
            <w:tcW w:w="731" w:type="dxa"/>
          </w:tcPr>
          <w:p w:rsidR="00592496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592496" w:rsidRPr="00606420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2496" w:rsidRPr="00606420" w:rsidRDefault="00592496" w:rsidP="005924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92496" w:rsidRPr="00606420" w:rsidRDefault="00592496" w:rsidP="005924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92496" w:rsidRPr="00606420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92496" w:rsidRPr="00445C2D" w:rsidTr="009801EB">
        <w:trPr>
          <w:trHeight w:val="294"/>
        </w:trPr>
        <w:tc>
          <w:tcPr>
            <w:tcW w:w="731" w:type="dxa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592496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92496" w:rsidRPr="00445C2D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92496" w:rsidRPr="00445C2D" w:rsidTr="007A5880">
        <w:trPr>
          <w:trHeight w:val="294"/>
        </w:trPr>
        <w:tc>
          <w:tcPr>
            <w:tcW w:w="731" w:type="dxa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592496" w:rsidRPr="00445C2D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496" w:rsidRPr="00445C2D" w:rsidTr="007A5880">
        <w:trPr>
          <w:trHeight w:val="294"/>
        </w:trPr>
        <w:tc>
          <w:tcPr>
            <w:tcW w:w="731" w:type="dxa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592496" w:rsidRPr="00445C2D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496" w:rsidRPr="00445C2D" w:rsidTr="007A5880">
        <w:trPr>
          <w:trHeight w:val="294"/>
        </w:trPr>
        <w:tc>
          <w:tcPr>
            <w:tcW w:w="731" w:type="dxa"/>
          </w:tcPr>
          <w:p w:rsidR="00592496" w:rsidRPr="00445C2D" w:rsidRDefault="00370945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592496" w:rsidRPr="00445C2D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592496" w:rsidRPr="00445C2D" w:rsidTr="009801EB">
        <w:trPr>
          <w:trHeight w:val="294"/>
        </w:trPr>
        <w:tc>
          <w:tcPr>
            <w:tcW w:w="731" w:type="dxa"/>
          </w:tcPr>
          <w:p w:rsidR="00592496" w:rsidRPr="00445C2D" w:rsidRDefault="00370945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592496" w:rsidRPr="00445C2D" w:rsidRDefault="00592496" w:rsidP="0059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592496" w:rsidRPr="00445C2D" w:rsidRDefault="00592496" w:rsidP="00592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,Р23,Р25</w:t>
            </w:r>
          </w:p>
        </w:tc>
      </w:tr>
      <w:tr w:rsidR="00370945" w:rsidRPr="00445C2D" w:rsidTr="009801EB">
        <w:trPr>
          <w:trHeight w:val="294"/>
        </w:trPr>
        <w:tc>
          <w:tcPr>
            <w:tcW w:w="731" w:type="dxa"/>
          </w:tcPr>
          <w:p w:rsidR="00370945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370945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370945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  <w:p w:rsidR="00370945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8A4C27" w:rsidTr="009801EB">
        <w:trPr>
          <w:gridAfter w:val="1"/>
          <w:wAfter w:w="31" w:type="dxa"/>
          <w:trHeight w:val="294"/>
        </w:trPr>
        <w:tc>
          <w:tcPr>
            <w:tcW w:w="731" w:type="dxa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370945" w:rsidRPr="008A4C27" w:rsidRDefault="00370945" w:rsidP="00370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370945" w:rsidRPr="008A4C27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370945" w:rsidRPr="00606420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0945" w:rsidRPr="00606420" w:rsidRDefault="00370945" w:rsidP="0037094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70945" w:rsidRPr="00606420" w:rsidRDefault="00370945" w:rsidP="0037094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370945" w:rsidRPr="00606420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9801EB">
        <w:trPr>
          <w:trHeight w:val="294"/>
        </w:trPr>
        <w:tc>
          <w:tcPr>
            <w:tcW w:w="731" w:type="dxa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70945" w:rsidRPr="00445C2D" w:rsidTr="009801EB">
        <w:trPr>
          <w:trHeight w:val="294"/>
        </w:trPr>
        <w:tc>
          <w:tcPr>
            <w:tcW w:w="731" w:type="dxa"/>
          </w:tcPr>
          <w:p w:rsidR="00370945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370945" w:rsidRPr="00606420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0945" w:rsidRPr="00606420" w:rsidRDefault="00370945" w:rsidP="0037094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70945" w:rsidRPr="00606420" w:rsidRDefault="00370945" w:rsidP="0037094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370945" w:rsidRPr="00606420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370945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A5880">
        <w:trPr>
          <w:trHeight w:val="294"/>
        </w:trPr>
        <w:tc>
          <w:tcPr>
            <w:tcW w:w="731" w:type="dxa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370945" w:rsidRPr="00445C2D" w:rsidRDefault="00370945" w:rsidP="00370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45" w:rsidRPr="00445C2D" w:rsidTr="00720A8C">
        <w:trPr>
          <w:trHeight w:val="294"/>
        </w:trPr>
        <w:tc>
          <w:tcPr>
            <w:tcW w:w="731" w:type="dxa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370945" w:rsidRPr="00606420" w:rsidRDefault="004271A6" w:rsidP="0037094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0</w:t>
            </w:r>
          </w:p>
        </w:tc>
        <w:tc>
          <w:tcPr>
            <w:tcW w:w="698" w:type="dxa"/>
            <w:gridSpan w:val="2"/>
            <w:vAlign w:val="center"/>
          </w:tcPr>
          <w:p w:rsidR="00370945" w:rsidRPr="00606420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370945" w:rsidRPr="00445C2D" w:rsidRDefault="00370945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370945" w:rsidRPr="00445C2D" w:rsidRDefault="004271A6" w:rsidP="003709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4271A6" w:rsidRPr="00445C2D" w:rsidTr="009801EB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271A6" w:rsidRPr="00445C2D" w:rsidTr="009801EB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4271A6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20A8C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9801EB">
        <w:trPr>
          <w:trHeight w:val="294"/>
        </w:trPr>
        <w:tc>
          <w:tcPr>
            <w:tcW w:w="731" w:type="dxa"/>
          </w:tcPr>
          <w:p w:rsidR="004271A6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4271A6" w:rsidRPr="00606420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4271A6" w:rsidRPr="00606420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втоДор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271A6" w:rsidRPr="00445C2D" w:rsidTr="00720A8C">
        <w:trPr>
          <w:trHeight w:val="294"/>
        </w:trPr>
        <w:tc>
          <w:tcPr>
            <w:tcW w:w="731" w:type="dxa"/>
          </w:tcPr>
          <w:p w:rsidR="004271A6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4271A6" w:rsidRPr="00606420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4271A6" w:rsidRPr="00606420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20A8C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4271A6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9801EB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606420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606420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4271A6" w:rsidRPr="00606420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1A6" w:rsidRPr="00606420" w:rsidRDefault="004271A6" w:rsidP="004271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4271A6" w:rsidRPr="00606420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20A8C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4271A6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445C2D" w:rsidTr="007A5880">
        <w:trPr>
          <w:trHeight w:val="294"/>
        </w:trPr>
        <w:tc>
          <w:tcPr>
            <w:tcW w:w="731" w:type="dxa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4271A6" w:rsidRPr="00445C2D" w:rsidRDefault="004271A6" w:rsidP="0042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991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1284" w:type="dxa"/>
            <w:gridSpan w:val="2"/>
            <w:vAlign w:val="center"/>
          </w:tcPr>
          <w:p w:rsidR="004271A6" w:rsidRPr="00445C2D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1A6" w:rsidRPr="008A4C27" w:rsidTr="009801EB">
        <w:trPr>
          <w:gridAfter w:val="1"/>
          <w:wAfter w:w="31" w:type="dxa"/>
          <w:trHeight w:val="294"/>
        </w:trPr>
        <w:tc>
          <w:tcPr>
            <w:tcW w:w="731" w:type="dxa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4271A6" w:rsidRPr="008A4C27" w:rsidRDefault="004271A6" w:rsidP="00427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4271A6" w:rsidRPr="008A4C27" w:rsidRDefault="004271A6" w:rsidP="004271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5F02BB" w:rsidRPr="00606420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02BB" w:rsidRPr="00606420" w:rsidRDefault="005F02BB" w:rsidP="005F0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F02BB" w:rsidRPr="00606420" w:rsidRDefault="005F02BB" w:rsidP="005F0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F02BB" w:rsidRPr="00606420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5F02BB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F02BB" w:rsidRPr="00445C2D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5F02BB" w:rsidRPr="00445C2D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5F02BB" w:rsidRPr="00606420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02BB" w:rsidRPr="00606420" w:rsidRDefault="005F02BB" w:rsidP="005F0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F02BB" w:rsidRPr="00606420" w:rsidRDefault="005F02BB" w:rsidP="005F0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F02BB" w:rsidRPr="00606420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5F02BB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F02BB" w:rsidRPr="00445C2D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5F02BB" w:rsidRPr="00445C2D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02BB" w:rsidRPr="00445C2D" w:rsidTr="007A5880">
        <w:trPr>
          <w:trHeight w:val="294"/>
        </w:trPr>
        <w:tc>
          <w:tcPr>
            <w:tcW w:w="731" w:type="dxa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5F02BB" w:rsidRPr="00445C2D" w:rsidRDefault="005F02BB" w:rsidP="005F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991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284" w:type="dxa"/>
            <w:gridSpan w:val="2"/>
            <w:vAlign w:val="center"/>
          </w:tcPr>
          <w:p w:rsidR="005F02BB" w:rsidRPr="00445C2D" w:rsidRDefault="005F02BB" w:rsidP="005F0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01EB" w:rsidRPr="00445C2D" w:rsidTr="009801EB">
        <w:trPr>
          <w:trHeight w:val="294"/>
        </w:trPr>
        <w:tc>
          <w:tcPr>
            <w:tcW w:w="731" w:type="dxa"/>
          </w:tcPr>
          <w:p w:rsidR="009801EB" w:rsidRPr="00445C2D" w:rsidRDefault="00395165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9801EB" w:rsidRPr="00445C2D" w:rsidRDefault="00395165" w:rsidP="00980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9801EB" w:rsidRPr="00445C2D" w:rsidRDefault="00395165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801EB" w:rsidRPr="00445C2D" w:rsidRDefault="00395165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2"/>
            <w:vAlign w:val="center"/>
          </w:tcPr>
          <w:p w:rsidR="009801EB" w:rsidRPr="00445C2D" w:rsidRDefault="009801EB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991" w:type="dxa"/>
            <w:gridSpan w:val="2"/>
            <w:vAlign w:val="center"/>
          </w:tcPr>
          <w:p w:rsidR="009801EB" w:rsidRPr="00445C2D" w:rsidRDefault="00395165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52" w:type="dxa"/>
            <w:gridSpan w:val="3"/>
            <w:vAlign w:val="center"/>
          </w:tcPr>
          <w:p w:rsidR="009801EB" w:rsidRPr="00445C2D" w:rsidRDefault="009801EB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1284" w:type="dxa"/>
            <w:gridSpan w:val="2"/>
            <w:vAlign w:val="center"/>
          </w:tcPr>
          <w:p w:rsidR="009801EB" w:rsidRPr="00445C2D" w:rsidRDefault="00395165" w:rsidP="00980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95165" w:rsidRPr="00445C2D" w:rsidTr="009801EB">
        <w:trPr>
          <w:trHeight w:val="294"/>
        </w:trPr>
        <w:tc>
          <w:tcPr>
            <w:tcW w:w="731" w:type="dxa"/>
          </w:tcPr>
          <w:p w:rsidR="00395165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395165" w:rsidRPr="00606420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395165" w:rsidRPr="00606420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165" w:rsidRPr="00445C2D" w:rsidTr="009801EB">
        <w:trPr>
          <w:trHeight w:val="294"/>
        </w:trPr>
        <w:tc>
          <w:tcPr>
            <w:tcW w:w="731" w:type="dxa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395165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395165" w:rsidRPr="00445C2D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165" w:rsidRPr="00445C2D" w:rsidTr="009801EB">
        <w:trPr>
          <w:trHeight w:val="294"/>
        </w:trPr>
        <w:tc>
          <w:tcPr>
            <w:tcW w:w="731" w:type="dxa"/>
          </w:tcPr>
          <w:p w:rsidR="00395165" w:rsidRPr="00445C2D" w:rsidRDefault="008862C7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395165" w:rsidRPr="00445C2D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165" w:rsidRPr="00445C2D" w:rsidTr="00F803D9">
        <w:trPr>
          <w:trHeight w:val="294"/>
        </w:trPr>
        <w:tc>
          <w:tcPr>
            <w:tcW w:w="731" w:type="dxa"/>
          </w:tcPr>
          <w:p w:rsidR="00395165" w:rsidRPr="00445C2D" w:rsidRDefault="008862C7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395165" w:rsidRPr="00445C2D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165" w:rsidRPr="00445C2D" w:rsidTr="003F6840">
        <w:trPr>
          <w:trHeight w:val="294"/>
        </w:trPr>
        <w:tc>
          <w:tcPr>
            <w:tcW w:w="731" w:type="dxa"/>
          </w:tcPr>
          <w:p w:rsidR="00395165" w:rsidRPr="00445C2D" w:rsidRDefault="008862C7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395165" w:rsidRPr="00606420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95165" w:rsidRPr="00445C2D" w:rsidTr="003F6840">
        <w:trPr>
          <w:trHeight w:val="294"/>
        </w:trPr>
        <w:tc>
          <w:tcPr>
            <w:tcW w:w="731" w:type="dxa"/>
          </w:tcPr>
          <w:p w:rsidR="00395165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2C7" w:rsidRPr="00445C2D" w:rsidRDefault="008862C7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395165" w:rsidRPr="00606420" w:rsidRDefault="00395165" w:rsidP="00395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395165" w:rsidRPr="00606420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165" w:rsidRPr="00445C2D" w:rsidTr="003F6840">
        <w:trPr>
          <w:trHeight w:val="294"/>
        </w:trPr>
        <w:tc>
          <w:tcPr>
            <w:tcW w:w="731" w:type="dxa"/>
          </w:tcPr>
          <w:p w:rsidR="00395165" w:rsidRPr="00445C2D" w:rsidRDefault="008862C7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395165" w:rsidRPr="00606420" w:rsidRDefault="00395165" w:rsidP="0039516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395165" w:rsidRPr="00606420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395165" w:rsidRPr="00445C2D" w:rsidRDefault="00395165" w:rsidP="003951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862C7" w:rsidRPr="00445C2D" w:rsidTr="003F6840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8862C7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3F6840">
        <w:trPr>
          <w:trHeight w:val="294"/>
        </w:trPr>
        <w:tc>
          <w:tcPr>
            <w:tcW w:w="731" w:type="dxa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8862C7" w:rsidRPr="00606420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62C7" w:rsidRPr="00606420" w:rsidRDefault="008862C7" w:rsidP="008862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862C7" w:rsidRPr="00606420" w:rsidRDefault="008862C7" w:rsidP="008862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8862C7" w:rsidRPr="00606420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F803D9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F803D9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4" w:type="dxa"/>
          </w:tcPr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7A5880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4" w:type="dxa"/>
          </w:tcPr>
          <w:p w:rsidR="008862C7" w:rsidRPr="00606420" w:rsidRDefault="008862C7" w:rsidP="008862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862C7" w:rsidRPr="00606420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8862C7" w:rsidRPr="00445C2D" w:rsidTr="003F6840">
        <w:trPr>
          <w:trHeight w:val="294"/>
        </w:trPr>
        <w:tc>
          <w:tcPr>
            <w:tcW w:w="731" w:type="dxa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4" w:type="dxa"/>
          </w:tcPr>
          <w:p w:rsidR="008862C7" w:rsidRPr="00606420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62C7" w:rsidRPr="00606420" w:rsidRDefault="008862C7" w:rsidP="008862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862C7" w:rsidRPr="00606420" w:rsidRDefault="008862C7" w:rsidP="008862C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8862C7" w:rsidRPr="00606420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3F6840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4" w:type="dxa"/>
          </w:tcPr>
          <w:p w:rsidR="008862C7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7A5880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34" w:type="dxa"/>
          </w:tcPr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7A5880">
        <w:trPr>
          <w:trHeight w:val="294"/>
        </w:trPr>
        <w:tc>
          <w:tcPr>
            <w:tcW w:w="731" w:type="dxa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34" w:type="dxa"/>
          </w:tcPr>
          <w:p w:rsidR="008862C7" w:rsidRPr="00445C2D" w:rsidRDefault="008862C7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62C7" w:rsidRPr="00445C2D" w:rsidTr="00253234">
        <w:trPr>
          <w:trHeight w:val="294"/>
        </w:trPr>
        <w:tc>
          <w:tcPr>
            <w:tcW w:w="731" w:type="dxa"/>
          </w:tcPr>
          <w:p w:rsidR="008862C7" w:rsidRPr="00445C2D" w:rsidRDefault="000E0E31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34" w:type="dxa"/>
          </w:tcPr>
          <w:p w:rsidR="008862C7" w:rsidRPr="00445C2D" w:rsidRDefault="000E0E31" w:rsidP="0088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862C7" w:rsidRPr="00445C2D" w:rsidRDefault="000E0E31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0E0E31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gridSpan w:val="2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8862C7" w:rsidRPr="00445C2D" w:rsidRDefault="000E0E31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52" w:type="dxa"/>
            <w:gridSpan w:val="3"/>
            <w:vAlign w:val="center"/>
          </w:tcPr>
          <w:p w:rsidR="008862C7" w:rsidRDefault="008862C7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8862C7" w:rsidRPr="00445C2D" w:rsidRDefault="000E0E31" w:rsidP="008862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E0E31" w:rsidRPr="008A4C27" w:rsidTr="008E287B">
        <w:trPr>
          <w:gridAfter w:val="1"/>
          <w:wAfter w:w="31" w:type="dxa"/>
          <w:trHeight w:val="294"/>
        </w:trPr>
        <w:tc>
          <w:tcPr>
            <w:tcW w:w="731" w:type="dxa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0E0E31" w:rsidRPr="008A4C27" w:rsidRDefault="000E0E31" w:rsidP="000E0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0E0E31" w:rsidRPr="008A4C27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E0E31" w:rsidRPr="00445C2D" w:rsidTr="00253234">
        <w:trPr>
          <w:trHeight w:val="294"/>
        </w:trPr>
        <w:tc>
          <w:tcPr>
            <w:tcW w:w="731" w:type="dxa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34" w:type="dxa"/>
          </w:tcPr>
          <w:p w:rsidR="000E0E31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0E0E31" w:rsidRPr="00445C2D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E0E31" w:rsidRPr="00445C2D" w:rsidTr="008E287B">
        <w:trPr>
          <w:trHeight w:val="294"/>
        </w:trPr>
        <w:tc>
          <w:tcPr>
            <w:tcW w:w="731" w:type="dxa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34" w:type="dxa"/>
          </w:tcPr>
          <w:p w:rsidR="000E0E31" w:rsidRPr="00606420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0E31" w:rsidRPr="00606420" w:rsidRDefault="000E0E31" w:rsidP="000E0E3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E0E31" w:rsidRPr="00606420" w:rsidRDefault="000E0E31" w:rsidP="000E0E3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0E0E31" w:rsidRPr="00606420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E0E31" w:rsidRPr="00445C2D" w:rsidTr="008E287B">
        <w:trPr>
          <w:trHeight w:val="294"/>
        </w:trPr>
        <w:tc>
          <w:tcPr>
            <w:tcW w:w="731" w:type="dxa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34" w:type="dxa"/>
          </w:tcPr>
          <w:p w:rsidR="000E0E31" w:rsidRPr="00445C2D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кДжетСтрой</w:t>
            </w:r>
          </w:p>
        </w:tc>
        <w:tc>
          <w:tcPr>
            <w:tcW w:w="698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E0E31" w:rsidRPr="00445C2D" w:rsidTr="00253234">
        <w:trPr>
          <w:trHeight w:val="294"/>
        </w:trPr>
        <w:tc>
          <w:tcPr>
            <w:tcW w:w="731" w:type="dxa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34" w:type="dxa"/>
          </w:tcPr>
          <w:p w:rsidR="000E0E31" w:rsidRPr="00606420" w:rsidRDefault="000E0E31" w:rsidP="000E0E3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</w:t>
            </w:r>
          </w:p>
        </w:tc>
        <w:tc>
          <w:tcPr>
            <w:tcW w:w="698" w:type="dxa"/>
            <w:gridSpan w:val="2"/>
            <w:vAlign w:val="center"/>
          </w:tcPr>
          <w:p w:rsidR="000E0E31" w:rsidRPr="00606420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E0E31" w:rsidRPr="00445C2D" w:rsidTr="00253234">
        <w:trPr>
          <w:trHeight w:val="294"/>
        </w:trPr>
        <w:tc>
          <w:tcPr>
            <w:tcW w:w="731" w:type="dxa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34" w:type="dxa"/>
          </w:tcPr>
          <w:p w:rsidR="000E0E31" w:rsidRPr="00445C2D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0E31" w:rsidRPr="00445C2D" w:rsidTr="00253234">
        <w:trPr>
          <w:trHeight w:val="294"/>
        </w:trPr>
        <w:tc>
          <w:tcPr>
            <w:tcW w:w="731" w:type="dxa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34" w:type="dxa"/>
          </w:tcPr>
          <w:p w:rsidR="000E0E31" w:rsidRPr="00445C2D" w:rsidRDefault="000E0E31" w:rsidP="000E0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991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E0E31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284" w:type="dxa"/>
            <w:gridSpan w:val="2"/>
            <w:vAlign w:val="center"/>
          </w:tcPr>
          <w:p w:rsidR="000E0E31" w:rsidRPr="00445C2D" w:rsidRDefault="000E0E31" w:rsidP="000E0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BA" w:rsidRDefault="00BD0ABA" w:rsidP="00B74A47">
      <w:pPr>
        <w:spacing w:after="0" w:line="240" w:lineRule="auto"/>
      </w:pPr>
      <w:r>
        <w:separator/>
      </w:r>
    </w:p>
  </w:endnote>
  <w:endnote w:type="continuationSeparator" w:id="1">
    <w:p w:rsidR="00BD0ABA" w:rsidRDefault="00BD0AB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9801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9801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980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BA" w:rsidRDefault="00BD0ABA" w:rsidP="00B74A47">
      <w:pPr>
        <w:spacing w:after="0" w:line="240" w:lineRule="auto"/>
      </w:pPr>
      <w:r>
        <w:separator/>
      </w:r>
    </w:p>
  </w:footnote>
  <w:footnote w:type="continuationSeparator" w:id="1">
    <w:p w:rsidR="00BD0ABA" w:rsidRDefault="00BD0ABA" w:rsidP="00B74A47">
      <w:pPr>
        <w:spacing w:after="0" w:line="240" w:lineRule="auto"/>
      </w:pPr>
      <w:r>
        <w:continuationSeparator/>
      </w:r>
    </w:p>
  </w:footnote>
  <w:footnote w:id="2">
    <w:p w:rsidR="009801EB" w:rsidRDefault="009801EB"/>
    <w:p w:rsidR="009801EB" w:rsidRPr="002C1BF1" w:rsidRDefault="009801EB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9801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D13EDE">
    <w:pPr>
      <w:pStyle w:val="a6"/>
      <w:jc w:val="right"/>
    </w:pPr>
    <w:fldSimple w:instr=" PAGE   \* MERGEFORMAT ">
      <w:r w:rsidR="000E0E31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EB" w:rsidRDefault="009801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DCB"/>
    <w:rsid w:val="00056093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ECC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3A02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278"/>
    <w:rsid w:val="000D47AC"/>
    <w:rsid w:val="000D5C7E"/>
    <w:rsid w:val="000D5FB0"/>
    <w:rsid w:val="000D768D"/>
    <w:rsid w:val="000D7FDE"/>
    <w:rsid w:val="000E0688"/>
    <w:rsid w:val="000E0E31"/>
    <w:rsid w:val="000E14A3"/>
    <w:rsid w:val="000E1DC7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E2B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461"/>
    <w:rsid w:val="00125DD1"/>
    <w:rsid w:val="0012712E"/>
    <w:rsid w:val="00127C4F"/>
    <w:rsid w:val="00127DE3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234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79F"/>
    <w:rsid w:val="00295889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945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165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1A6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2496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82C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E2D"/>
    <w:rsid w:val="005E0E94"/>
    <w:rsid w:val="005E1BF4"/>
    <w:rsid w:val="005E1F22"/>
    <w:rsid w:val="005E2152"/>
    <w:rsid w:val="005E3FF4"/>
    <w:rsid w:val="005E48A5"/>
    <w:rsid w:val="005F02BB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001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46CE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6CBB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17AF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42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62C7"/>
    <w:rsid w:val="0088736A"/>
    <w:rsid w:val="00887BCF"/>
    <w:rsid w:val="0089011D"/>
    <w:rsid w:val="008907D3"/>
    <w:rsid w:val="00891A69"/>
    <w:rsid w:val="008921A6"/>
    <w:rsid w:val="00893650"/>
    <w:rsid w:val="00893FC0"/>
    <w:rsid w:val="008944F2"/>
    <w:rsid w:val="00894A82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A63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591"/>
    <w:rsid w:val="009139F9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01EB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5734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45E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5D7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4FA7"/>
    <w:rsid w:val="00A652F3"/>
    <w:rsid w:val="00A6617A"/>
    <w:rsid w:val="00A67EE3"/>
    <w:rsid w:val="00A714BE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47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0ABA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469"/>
    <w:rsid w:val="00C94860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AD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52BC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3EDE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06E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0C57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073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526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88A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A92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3</cp:revision>
  <cp:lastPrinted>2020-01-16T08:36:00Z</cp:lastPrinted>
  <dcterms:created xsi:type="dcterms:W3CDTF">2023-11-13T09:59:00Z</dcterms:created>
  <dcterms:modified xsi:type="dcterms:W3CDTF">2023-12-06T05:53:00Z</dcterms:modified>
</cp:coreProperties>
</file>